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A1" w:rsidRPr="00E53FAD" w:rsidRDefault="006B0E60" w:rsidP="00E53FAD">
      <w:pPr>
        <w:rPr>
          <w:b/>
          <w:sz w:val="36"/>
          <w:szCs w:val="36"/>
        </w:rPr>
      </w:pPr>
      <w:r w:rsidRPr="00E53FAD">
        <w:rPr>
          <w:rFonts w:hint="eastAsia"/>
          <w:b/>
          <w:sz w:val="36"/>
          <w:szCs w:val="36"/>
        </w:rPr>
        <w:t>分项报价表：</w:t>
      </w:r>
    </w:p>
    <w:p w:rsidR="006B0E60" w:rsidRDefault="00242821" w:rsidP="006B0E60">
      <w:r>
        <w:rPr>
          <w:noProof/>
        </w:rPr>
        <w:drawing>
          <wp:inline distT="0" distB="0" distL="0" distR="0" wp14:anchorId="7D608B50" wp14:editId="141F7A26">
            <wp:extent cx="5274310" cy="28422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60" w:rsidRDefault="006B0E60" w:rsidP="006B0E60"/>
    <w:p w:rsidR="00B0167E" w:rsidRDefault="006B0E60" w:rsidP="00F54D10">
      <w:pPr>
        <w:rPr>
          <w:b/>
          <w:sz w:val="36"/>
          <w:szCs w:val="36"/>
        </w:rPr>
      </w:pPr>
      <w:r w:rsidRPr="006B0E60">
        <w:rPr>
          <w:rFonts w:asciiTheme="minorEastAsia" w:hAnsiTheme="minorEastAsia"/>
          <w:sz w:val="28"/>
          <w:szCs w:val="28"/>
        </w:rPr>
        <w:t>优惠后报价：</w:t>
      </w:r>
      <w:r w:rsidR="00242821" w:rsidRPr="00242821">
        <w:rPr>
          <w:rFonts w:asciiTheme="minorEastAsia" w:hAnsiTheme="minorEastAsia" w:hint="eastAsia"/>
          <w:sz w:val="28"/>
          <w:szCs w:val="28"/>
        </w:rPr>
        <w:t>大写肆拾贰万叁仟元（¥423000</w:t>
      </w:r>
      <w:r w:rsidR="00242821">
        <w:rPr>
          <w:rFonts w:asciiTheme="minorEastAsia" w:hAnsiTheme="minorEastAsia" w:hint="eastAsia"/>
          <w:sz w:val="28"/>
          <w:szCs w:val="28"/>
        </w:rPr>
        <w:t>元</w:t>
      </w:r>
      <w:r w:rsidR="001366B3" w:rsidRPr="001366B3">
        <w:rPr>
          <w:rFonts w:asciiTheme="minorEastAsia" w:hAnsiTheme="minorEastAsia" w:hint="eastAsia"/>
          <w:sz w:val="28"/>
          <w:szCs w:val="28"/>
        </w:rPr>
        <w:t>）</w:t>
      </w:r>
    </w:p>
    <w:p w:rsidR="001366B3" w:rsidRDefault="001366B3" w:rsidP="00F54D10">
      <w:pPr>
        <w:rPr>
          <w:b/>
          <w:sz w:val="36"/>
          <w:szCs w:val="36"/>
        </w:rPr>
      </w:pPr>
    </w:p>
    <w:p w:rsidR="00DF1626" w:rsidRDefault="00DF1626" w:rsidP="00F54D10">
      <w:pPr>
        <w:rPr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1366B3" w:rsidRDefault="00CA7D32" w:rsidP="00F54D10">
      <w:pPr>
        <w:rPr>
          <w:b/>
          <w:sz w:val="36"/>
          <w:szCs w:val="36"/>
        </w:rPr>
      </w:pPr>
      <w:r w:rsidRPr="00CA7D32">
        <w:rPr>
          <w:rFonts w:hint="eastAsia"/>
          <w:b/>
          <w:sz w:val="36"/>
          <w:szCs w:val="36"/>
        </w:rPr>
        <w:lastRenderedPageBreak/>
        <w:t>资格能力条件</w:t>
      </w:r>
    </w:p>
    <w:p w:rsidR="001366B3" w:rsidRDefault="00CA7D32" w:rsidP="00F54D10">
      <w:pPr>
        <w:rPr>
          <w:b/>
          <w:sz w:val="36"/>
          <w:szCs w:val="36"/>
        </w:rPr>
      </w:pPr>
      <w:r w:rsidRPr="00CA7D32">
        <w:rPr>
          <w:noProof/>
        </w:rPr>
        <w:t xml:space="preserve"> </w:t>
      </w:r>
      <w:r w:rsidR="00242821">
        <w:rPr>
          <w:noProof/>
        </w:rPr>
        <w:drawing>
          <wp:inline distT="0" distB="0" distL="0" distR="0" wp14:anchorId="701637DC" wp14:editId="3E44E883">
            <wp:extent cx="5274310" cy="35583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821">
        <w:rPr>
          <w:noProof/>
        </w:rPr>
        <w:drawing>
          <wp:inline distT="0" distB="0" distL="0" distR="0" wp14:anchorId="1A98E3DE" wp14:editId="41037650">
            <wp:extent cx="5274310" cy="35888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B3" w:rsidRDefault="001366B3" w:rsidP="00F54D10">
      <w:pPr>
        <w:rPr>
          <w:b/>
          <w:sz w:val="36"/>
          <w:szCs w:val="36"/>
        </w:rPr>
      </w:pPr>
    </w:p>
    <w:p w:rsidR="00DF1626" w:rsidRDefault="00DF1626" w:rsidP="00F54D10">
      <w:pPr>
        <w:rPr>
          <w:b/>
          <w:sz w:val="36"/>
          <w:szCs w:val="36"/>
        </w:rPr>
      </w:pPr>
    </w:p>
    <w:p w:rsidR="00DF1626" w:rsidRDefault="00DF1626" w:rsidP="00F54D10">
      <w:pPr>
        <w:rPr>
          <w:b/>
          <w:sz w:val="36"/>
          <w:szCs w:val="36"/>
        </w:rPr>
      </w:pPr>
    </w:p>
    <w:p w:rsidR="001366B3" w:rsidRDefault="00DF1626" w:rsidP="00F54D10">
      <w:pPr>
        <w:rPr>
          <w:b/>
          <w:sz w:val="36"/>
          <w:szCs w:val="36"/>
        </w:rPr>
      </w:pPr>
      <w:r>
        <w:rPr>
          <w:b/>
          <w:sz w:val="36"/>
          <w:szCs w:val="36"/>
        </w:rPr>
        <w:t>中小企业声明函</w:t>
      </w:r>
    </w:p>
    <w:p w:rsidR="00DF1626" w:rsidRDefault="00DF1626" w:rsidP="00F54D10">
      <w:pPr>
        <w:rPr>
          <w:b/>
          <w:sz w:val="36"/>
          <w:szCs w:val="36"/>
        </w:rPr>
      </w:pPr>
      <w:r w:rsidRPr="00DF1626">
        <w:rPr>
          <w:noProof/>
        </w:rPr>
        <w:t xml:space="preserve"> </w:t>
      </w:r>
      <w:r w:rsidR="00242821">
        <w:rPr>
          <w:noProof/>
        </w:rPr>
        <w:drawing>
          <wp:inline distT="0" distB="0" distL="0" distR="0" wp14:anchorId="1E6458F8" wp14:editId="193033D8">
            <wp:extent cx="5274310" cy="51381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B3" w:rsidRDefault="001366B3" w:rsidP="00F54D10">
      <w:pPr>
        <w:rPr>
          <w:b/>
          <w:sz w:val="36"/>
          <w:szCs w:val="36"/>
        </w:rPr>
      </w:pPr>
    </w:p>
    <w:p w:rsidR="00DF1626" w:rsidRDefault="00DF1626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242821" w:rsidRDefault="00242821" w:rsidP="00F54D10">
      <w:pPr>
        <w:rPr>
          <w:rFonts w:hint="eastAsia"/>
          <w:b/>
          <w:sz w:val="36"/>
          <w:szCs w:val="36"/>
        </w:rPr>
      </w:pPr>
    </w:p>
    <w:p w:rsidR="00DF1626" w:rsidRDefault="00DF1626" w:rsidP="00E53FAD">
      <w:pPr>
        <w:rPr>
          <w:b/>
          <w:sz w:val="36"/>
          <w:szCs w:val="36"/>
        </w:rPr>
      </w:pPr>
    </w:p>
    <w:p w:rsidR="00DF1626" w:rsidRDefault="00DF1626" w:rsidP="00E53FAD">
      <w:pPr>
        <w:rPr>
          <w:b/>
          <w:sz w:val="36"/>
          <w:szCs w:val="36"/>
        </w:rPr>
      </w:pPr>
      <w:r w:rsidRPr="00DF1626">
        <w:rPr>
          <w:rFonts w:hint="eastAsia"/>
          <w:b/>
          <w:sz w:val="36"/>
          <w:szCs w:val="36"/>
        </w:rPr>
        <w:lastRenderedPageBreak/>
        <w:t>投标人未通过资格审查的原因</w:t>
      </w:r>
    </w:p>
    <w:p w:rsidR="001366B3" w:rsidRDefault="00242821" w:rsidP="00E53FAD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573B0E5" wp14:editId="19EDCF63">
            <wp:extent cx="5274310" cy="18002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32" w:rsidRPr="00242821" w:rsidRDefault="00CA7D32" w:rsidP="00CA7D32">
      <w:pPr>
        <w:rPr>
          <w:b/>
          <w:sz w:val="36"/>
          <w:szCs w:val="36"/>
        </w:rPr>
      </w:pPr>
    </w:p>
    <w:p w:rsidR="00CA7D32" w:rsidRDefault="00CA7D32" w:rsidP="00CA7D32">
      <w:pPr>
        <w:rPr>
          <w:rFonts w:ascii="仿宋" w:eastAsia="仿宋" w:hAnsi="仿宋" w:cs="宋体"/>
          <w:b/>
          <w:kern w:val="0"/>
          <w:sz w:val="30"/>
          <w:szCs w:val="30"/>
        </w:rPr>
      </w:pPr>
    </w:p>
    <w:p w:rsidR="00CA7D32" w:rsidRDefault="00CA7D32" w:rsidP="00CA7D32">
      <w:pPr>
        <w:rPr>
          <w:rFonts w:ascii="仿宋" w:eastAsia="仿宋" w:hAnsi="仿宋" w:cs="宋体"/>
          <w:b/>
          <w:kern w:val="0"/>
          <w:sz w:val="30"/>
          <w:szCs w:val="30"/>
        </w:rPr>
      </w:pPr>
    </w:p>
    <w:p w:rsidR="00CA7D32" w:rsidRPr="004249F0" w:rsidRDefault="00CA7D32" w:rsidP="00CA7D32">
      <w:pPr>
        <w:rPr>
          <w:rFonts w:ascii="仿宋" w:eastAsia="仿宋" w:hAnsi="仿宋" w:cs="宋体"/>
          <w:b/>
          <w:kern w:val="0"/>
          <w:sz w:val="30"/>
          <w:szCs w:val="30"/>
        </w:rPr>
      </w:pPr>
      <w:r w:rsidRPr="00BB5275">
        <w:rPr>
          <w:rFonts w:ascii="仿宋" w:eastAsia="仿宋" w:hAnsi="仿宋" w:cs="宋体" w:hint="eastAsia"/>
          <w:b/>
          <w:kern w:val="0"/>
          <w:sz w:val="30"/>
          <w:szCs w:val="30"/>
        </w:rPr>
        <w:t>投标人</w:t>
      </w:r>
      <w:r>
        <w:rPr>
          <w:rFonts w:ascii="仿宋" w:eastAsia="仿宋" w:hAnsi="仿宋" w:cs="宋体" w:hint="eastAsia"/>
          <w:b/>
          <w:kern w:val="0"/>
          <w:sz w:val="30"/>
          <w:szCs w:val="30"/>
        </w:rPr>
        <w:t>未进行</w:t>
      </w:r>
      <w:r w:rsidRPr="00BB5275">
        <w:rPr>
          <w:rFonts w:ascii="仿宋" w:eastAsia="仿宋" w:hAnsi="仿宋" w:cs="宋体" w:hint="eastAsia"/>
          <w:b/>
          <w:kern w:val="0"/>
          <w:sz w:val="30"/>
          <w:szCs w:val="30"/>
        </w:rPr>
        <w:t>最终报价情况</w:t>
      </w:r>
    </w:p>
    <w:tbl>
      <w:tblPr>
        <w:tblStyle w:val="a7"/>
        <w:tblW w:w="9727" w:type="dxa"/>
        <w:tblInd w:w="-318" w:type="dxa"/>
        <w:tblLook w:val="04A0" w:firstRow="1" w:lastRow="0" w:firstColumn="1" w:lastColumn="0" w:noHBand="0" w:noVBand="1"/>
      </w:tblPr>
      <w:tblGrid>
        <w:gridCol w:w="4425"/>
        <w:gridCol w:w="5302"/>
      </w:tblGrid>
      <w:tr w:rsidR="00CA7D32" w:rsidTr="00C43881">
        <w:trPr>
          <w:trHeight w:val="823"/>
        </w:trPr>
        <w:tc>
          <w:tcPr>
            <w:tcW w:w="9727" w:type="dxa"/>
            <w:gridSpan w:val="2"/>
          </w:tcPr>
          <w:p w:rsidR="00CA7D32" w:rsidRPr="00C732B8" w:rsidRDefault="00CA7D32" w:rsidP="00C43881">
            <w:pPr>
              <w:ind w:firstLineChars="1500" w:firstLine="4216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C732B8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未通过情况</w:t>
            </w:r>
          </w:p>
        </w:tc>
      </w:tr>
      <w:tr w:rsidR="00CA7D32" w:rsidTr="00C43881">
        <w:trPr>
          <w:trHeight w:val="823"/>
        </w:trPr>
        <w:tc>
          <w:tcPr>
            <w:tcW w:w="4425" w:type="dxa"/>
          </w:tcPr>
          <w:p w:rsidR="00CA7D32" w:rsidRPr="00C732B8" w:rsidRDefault="00CA7D32" w:rsidP="00C43881">
            <w:pP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C732B8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投标人名称</w:t>
            </w:r>
          </w:p>
        </w:tc>
        <w:tc>
          <w:tcPr>
            <w:tcW w:w="5302" w:type="dxa"/>
          </w:tcPr>
          <w:p w:rsidR="00CA7D32" w:rsidRPr="00C732B8" w:rsidRDefault="00CA7D32" w:rsidP="00C43881">
            <w:pPr>
              <w:ind w:firstLineChars="500" w:firstLine="1405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C732B8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未通过原因</w:t>
            </w:r>
          </w:p>
        </w:tc>
      </w:tr>
      <w:tr w:rsidR="00CA7D32" w:rsidTr="00C43881">
        <w:trPr>
          <w:trHeight w:val="842"/>
        </w:trPr>
        <w:tc>
          <w:tcPr>
            <w:tcW w:w="4425" w:type="dxa"/>
          </w:tcPr>
          <w:p w:rsidR="00CA7D32" w:rsidRPr="00E9033A" w:rsidRDefault="00242821" w:rsidP="00CA7D32">
            <w:pPr>
              <w:widowControl/>
              <w:shd w:val="clear" w:color="auto" w:fill="FFFFFF"/>
              <w:jc w:val="lef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24282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蚌埠市勘测设计研究院</w:t>
            </w:r>
          </w:p>
        </w:tc>
        <w:tc>
          <w:tcPr>
            <w:tcW w:w="5302" w:type="dxa"/>
          </w:tcPr>
          <w:p w:rsidR="00CA7D32" w:rsidRPr="00C732B8" w:rsidRDefault="00CA7D32" w:rsidP="00C43881">
            <w:pPr>
              <w:ind w:firstLineChars="500" w:firstLine="1405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未提交</w:t>
            </w:r>
            <w:r w:rsidRPr="00C732B8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最后报价</w:t>
            </w:r>
          </w:p>
        </w:tc>
      </w:tr>
      <w:tr w:rsidR="00CA7D32" w:rsidTr="00C43881">
        <w:trPr>
          <w:trHeight w:val="842"/>
        </w:trPr>
        <w:tc>
          <w:tcPr>
            <w:tcW w:w="4425" w:type="dxa"/>
          </w:tcPr>
          <w:p w:rsidR="00CA7D32" w:rsidRPr="00E9033A" w:rsidRDefault="00242821" w:rsidP="00CA7D32">
            <w:pPr>
              <w:widowControl/>
              <w:shd w:val="clear" w:color="auto" w:fill="FFFFFF"/>
              <w:jc w:val="lef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24282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天佳信息服务有限公司</w:t>
            </w:r>
          </w:p>
        </w:tc>
        <w:tc>
          <w:tcPr>
            <w:tcW w:w="5302" w:type="dxa"/>
          </w:tcPr>
          <w:p w:rsidR="00CA7D32" w:rsidRDefault="00CA7D32" w:rsidP="00C43881">
            <w:pPr>
              <w:ind w:firstLineChars="500" w:firstLine="1405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未提交</w:t>
            </w:r>
            <w:r w:rsidRPr="00C732B8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最后报价</w:t>
            </w:r>
          </w:p>
        </w:tc>
      </w:tr>
      <w:tr w:rsidR="00CA7D32" w:rsidTr="00C43881">
        <w:trPr>
          <w:trHeight w:val="842"/>
        </w:trPr>
        <w:tc>
          <w:tcPr>
            <w:tcW w:w="4425" w:type="dxa"/>
          </w:tcPr>
          <w:p w:rsidR="00CA7D32" w:rsidRPr="00E9033A" w:rsidRDefault="00242821" w:rsidP="00C43881">
            <w:pPr>
              <w:widowControl/>
              <w:shd w:val="clear" w:color="auto" w:fill="FFFFFF"/>
              <w:jc w:val="lef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24282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南京捷鹰数码测绘有限公司</w:t>
            </w:r>
          </w:p>
        </w:tc>
        <w:tc>
          <w:tcPr>
            <w:tcW w:w="5302" w:type="dxa"/>
          </w:tcPr>
          <w:p w:rsidR="00CA7D32" w:rsidRDefault="00CA7D32" w:rsidP="00C43881">
            <w:pPr>
              <w:ind w:firstLineChars="500" w:firstLine="1405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未提交</w:t>
            </w:r>
            <w:r w:rsidRPr="00C732B8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最后报价</w:t>
            </w:r>
          </w:p>
        </w:tc>
      </w:tr>
      <w:tr w:rsidR="00242821" w:rsidTr="00C43881">
        <w:trPr>
          <w:trHeight w:val="842"/>
        </w:trPr>
        <w:tc>
          <w:tcPr>
            <w:tcW w:w="4425" w:type="dxa"/>
          </w:tcPr>
          <w:p w:rsidR="00242821" w:rsidRPr="00CA7D32" w:rsidRDefault="00242821" w:rsidP="00C43881">
            <w:pPr>
              <w:widowControl/>
              <w:shd w:val="clear" w:color="auto" w:fill="FFFFFF"/>
              <w:jc w:val="lef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24282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河南千帆维业信息技术有限公司</w:t>
            </w:r>
          </w:p>
        </w:tc>
        <w:tc>
          <w:tcPr>
            <w:tcW w:w="5302" w:type="dxa"/>
          </w:tcPr>
          <w:p w:rsidR="00242821" w:rsidRDefault="00242821" w:rsidP="00C43881">
            <w:pPr>
              <w:ind w:firstLineChars="500" w:firstLine="1405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未提交</w:t>
            </w:r>
            <w:r w:rsidRPr="00C732B8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最后报价</w:t>
            </w:r>
          </w:p>
        </w:tc>
      </w:tr>
      <w:tr w:rsidR="00242821" w:rsidTr="00C43881">
        <w:trPr>
          <w:trHeight w:val="842"/>
        </w:trPr>
        <w:tc>
          <w:tcPr>
            <w:tcW w:w="4425" w:type="dxa"/>
          </w:tcPr>
          <w:p w:rsidR="00242821" w:rsidRPr="00242821" w:rsidRDefault="00242821" w:rsidP="00C43881">
            <w:pPr>
              <w:widowControl/>
              <w:shd w:val="clear" w:color="auto" w:fill="FFFFFF"/>
              <w:jc w:val="left"/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24282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航天数维高新技术股份有限公司</w:t>
            </w:r>
          </w:p>
        </w:tc>
        <w:tc>
          <w:tcPr>
            <w:tcW w:w="5302" w:type="dxa"/>
          </w:tcPr>
          <w:p w:rsidR="00242821" w:rsidRDefault="00242821" w:rsidP="00C43881">
            <w:pPr>
              <w:ind w:firstLineChars="500" w:firstLine="1405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未提交</w:t>
            </w:r>
            <w:r w:rsidRPr="00C732B8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最后报价</w:t>
            </w:r>
            <w:bookmarkStart w:id="0" w:name="_GoBack"/>
            <w:bookmarkEnd w:id="0"/>
          </w:p>
        </w:tc>
      </w:tr>
    </w:tbl>
    <w:p w:rsidR="00CA7D32" w:rsidRPr="00E9033A" w:rsidRDefault="00CA7D32" w:rsidP="00CA7D32">
      <w:pPr>
        <w:rPr>
          <w:b/>
          <w:sz w:val="36"/>
          <w:szCs w:val="36"/>
        </w:rPr>
      </w:pPr>
    </w:p>
    <w:p w:rsidR="00E53FAD" w:rsidRDefault="00E53FAD" w:rsidP="00E53FAD">
      <w:pPr>
        <w:rPr>
          <w:rFonts w:ascii="仿宋" w:eastAsia="仿宋" w:hAnsi="仿宋" w:cs="宋体"/>
          <w:b/>
          <w:kern w:val="0"/>
          <w:sz w:val="30"/>
          <w:szCs w:val="30"/>
        </w:rPr>
      </w:pPr>
    </w:p>
    <w:sectPr w:rsidR="00E53FAD" w:rsidSect="006B2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D8" w:rsidRDefault="00887BD8" w:rsidP="006B0E60">
      <w:r>
        <w:separator/>
      </w:r>
    </w:p>
  </w:endnote>
  <w:endnote w:type="continuationSeparator" w:id="0">
    <w:p w:rsidR="00887BD8" w:rsidRDefault="00887BD8" w:rsidP="006B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D8" w:rsidRDefault="00887BD8" w:rsidP="006B0E60">
      <w:r>
        <w:separator/>
      </w:r>
    </w:p>
  </w:footnote>
  <w:footnote w:type="continuationSeparator" w:id="0">
    <w:p w:rsidR="00887BD8" w:rsidRDefault="00887BD8" w:rsidP="006B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50B"/>
    <w:multiLevelType w:val="hybridMultilevel"/>
    <w:tmpl w:val="CFACA818"/>
    <w:lvl w:ilvl="0" w:tplc="B178B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3C3BD1"/>
    <w:multiLevelType w:val="hybridMultilevel"/>
    <w:tmpl w:val="D11CC526"/>
    <w:lvl w:ilvl="0" w:tplc="B11AAE7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E621F"/>
    <w:multiLevelType w:val="hybridMultilevel"/>
    <w:tmpl w:val="4BC067EE"/>
    <w:lvl w:ilvl="0" w:tplc="01F6951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E60"/>
    <w:rsid w:val="000436D8"/>
    <w:rsid w:val="00052838"/>
    <w:rsid w:val="001366B3"/>
    <w:rsid w:val="001A59E7"/>
    <w:rsid w:val="00242821"/>
    <w:rsid w:val="00300F00"/>
    <w:rsid w:val="00527668"/>
    <w:rsid w:val="005620B9"/>
    <w:rsid w:val="005C533B"/>
    <w:rsid w:val="00602A74"/>
    <w:rsid w:val="006302A2"/>
    <w:rsid w:val="006605F1"/>
    <w:rsid w:val="00687850"/>
    <w:rsid w:val="006953B7"/>
    <w:rsid w:val="006A6542"/>
    <w:rsid w:val="006B0E60"/>
    <w:rsid w:val="006B24A1"/>
    <w:rsid w:val="007306CF"/>
    <w:rsid w:val="008646B7"/>
    <w:rsid w:val="00887BD8"/>
    <w:rsid w:val="008C7A92"/>
    <w:rsid w:val="00903BB2"/>
    <w:rsid w:val="00A10A71"/>
    <w:rsid w:val="00B0167E"/>
    <w:rsid w:val="00B1023F"/>
    <w:rsid w:val="00CA7D32"/>
    <w:rsid w:val="00D170F9"/>
    <w:rsid w:val="00D633E0"/>
    <w:rsid w:val="00DF1626"/>
    <w:rsid w:val="00E05F2C"/>
    <w:rsid w:val="00E53FAD"/>
    <w:rsid w:val="00E9033A"/>
    <w:rsid w:val="00EF182A"/>
    <w:rsid w:val="00F25812"/>
    <w:rsid w:val="00F5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0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0E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0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0E60"/>
    <w:rPr>
      <w:sz w:val="18"/>
      <w:szCs w:val="18"/>
    </w:rPr>
  </w:style>
  <w:style w:type="paragraph" w:styleId="a5">
    <w:name w:val="List Paragraph"/>
    <w:basedOn w:val="a"/>
    <w:uiPriority w:val="34"/>
    <w:qFormat/>
    <w:rsid w:val="006B0E6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B0E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0E60"/>
    <w:rPr>
      <w:sz w:val="18"/>
      <w:szCs w:val="18"/>
    </w:rPr>
  </w:style>
  <w:style w:type="table" w:styleId="a7">
    <w:name w:val="Table Grid"/>
    <w:basedOn w:val="a1"/>
    <w:uiPriority w:val="59"/>
    <w:rsid w:val="006B0E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008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005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325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692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6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90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68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14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3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1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9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17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85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522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3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22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81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5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56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19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06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86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CFDF86-5DD2-4A1E-B7D2-ABA6400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6</Words>
  <Characters>210</Characters>
  <Application>Microsoft Office Word</Application>
  <DocSecurity>0</DocSecurity>
  <Lines>1</Lines>
  <Paragraphs>1</Paragraphs>
  <ScaleCrop>false</ScaleCrop>
  <Company>微软中国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3</cp:revision>
  <cp:lastPrinted>2023-01-19T01:02:00Z</cp:lastPrinted>
  <dcterms:created xsi:type="dcterms:W3CDTF">2022-09-07T01:29:00Z</dcterms:created>
  <dcterms:modified xsi:type="dcterms:W3CDTF">2023-01-19T01:02:00Z</dcterms:modified>
</cp:coreProperties>
</file>